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59097809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val="zh-CN"/>
        </w:rPr>
      </w:sdtEndPr>
      <w:sdtContent>
        <w:p>
          <w:pPr>
            <w:pStyle w:val="25"/>
          </w:pPr>
          <w:r>
            <w:t>Table of Contents</w:t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18464130" </w:instrText>
          </w:r>
          <w:r>
            <w:fldChar w:fldCharType="separate"/>
          </w:r>
          <w:r>
            <w:rPr>
              <w:rStyle w:val="6"/>
              <w:rFonts w:eastAsiaTheme="majorEastAsia"/>
              <w:lang w:val="en-US"/>
            </w:rPr>
            <w:t>Gotoro: Guideline to connect to Jenkins</w:t>
          </w:r>
          <w:r>
            <w:tab/>
          </w:r>
          <w:r>
            <w:fldChar w:fldCharType="begin"/>
          </w:r>
          <w:r>
            <w:instrText xml:space="preserve"> PAGEREF _Toc1184641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>
            <w:fldChar w:fldCharType="begin"/>
          </w:r>
          <w:r>
            <w:instrText xml:space="preserve"> HYPERLINK \l "_Toc118464131" </w:instrText>
          </w:r>
          <w:r>
            <w:fldChar w:fldCharType="separate"/>
          </w:r>
          <w:r>
            <w:rPr>
              <w:rStyle w:val="6"/>
              <w:rFonts w:eastAsiaTheme="majorEastAsia"/>
              <w:lang w:val="en-US"/>
            </w:rPr>
            <w:t>Gotoro: Guideline to connect to Jenkins VM server</w:t>
          </w:r>
          <w:r>
            <w:tab/>
          </w:r>
          <w:r>
            <w:fldChar w:fldCharType="begin"/>
          </w:r>
          <w:r>
            <w:instrText xml:space="preserve"> PAGEREF _Toc1184641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>
            <w:fldChar w:fldCharType="begin"/>
          </w:r>
          <w:r>
            <w:instrText xml:space="preserve"> HYPERLINK \l "_Toc118464132" </w:instrText>
          </w:r>
          <w:r>
            <w:fldChar w:fldCharType="separate"/>
          </w:r>
          <w:r>
            <w:rPr>
              <w:rStyle w:val="6"/>
              <w:rFonts w:eastAsiaTheme="majorEastAsia"/>
              <w:lang w:val="en-US"/>
            </w:rPr>
            <w:t>Gotoro: Guideline to connect to Sonar</w:t>
          </w:r>
          <w:r>
            <w:tab/>
          </w:r>
          <w:r>
            <w:fldChar w:fldCharType="begin"/>
          </w:r>
          <w:r>
            <w:instrText xml:space="preserve"> PAGEREF _Toc1184641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>
            <w:fldChar w:fldCharType="begin"/>
          </w:r>
          <w:r>
            <w:instrText xml:space="preserve"> HYPERLINK \l "_Toc118464133" </w:instrText>
          </w:r>
          <w:r>
            <w:fldChar w:fldCharType="separate"/>
          </w:r>
          <w:r>
            <w:rPr>
              <w:rStyle w:val="6"/>
              <w:rFonts w:eastAsiaTheme="majorEastAsia"/>
              <w:lang w:val="en-US"/>
            </w:rPr>
            <w:t>Gotoro: Guideline to connect to Sonar VM Server</w:t>
          </w:r>
          <w:r>
            <w:tab/>
          </w:r>
          <w:r>
            <w:fldChar w:fldCharType="begin"/>
          </w:r>
          <w:r>
            <w:instrText xml:space="preserve"> PAGEREF _Toc1184641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9"/>
        <w:rPr>
          <w:lang w:val="en-US"/>
        </w:rPr>
      </w:pPr>
    </w:p>
    <w:p>
      <w:pPr>
        <w:pStyle w:val="2"/>
      </w:pPr>
      <w:bookmarkStart w:id="0" w:name="_Toc118464130"/>
      <w:r>
        <w:rPr>
          <w:lang w:val="en-US"/>
        </w:rPr>
        <w:t>Gotoro: Guideline to connect to Jenkins</w:t>
      </w:r>
      <w:bookmarkEnd w:id="0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Step 1: Create file private key name: </w:t>
      </w:r>
      <w:r>
        <w:rPr>
          <w:b/>
          <w:bCs/>
          <w:lang w:val="en-US"/>
        </w:rPr>
        <w:t>dev-user.pem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Details key: 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-----BEGIN RSA PRIVATE KEY-----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IIEpAIBAAKCAQEA5cavfLzUqu+eUg5j/nl+hDu9fiGFvI//TX6qpuPe+Njb6N2Z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xYKN2UYXlpCHay2E5T58laZ/n8JZAZMMXnXD7NpktDNMf9OrDP1dMLeL0y2ByIQ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8DpJOGyPH2nmiGANXhusEPeFSfDMkjZn995jqJnyGrzOnLeunUnkWYpkDdV22nHT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bSb+xiH8kuFNTwQtiKSBDrN+lcThO6sqQz3+DPvK3ZYrb4wD9c1U404MZmgtJxRG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bDjwiuaeBBZg0zoKFgqvWlBrd+jqq3O8z4IqA6UAu8aN+fPNYOWwrtdgVPzHKF2e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/D8WxZpeQUCv9JKs3i3TwUaXL9vooD/KzjJEQIDAQABAoIBAH50znez5Mb+gP9f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9CBE9SAJUMxt3pBcH4GiyIB4wGnrz3tlGbRGCPFbrgGfYuu59arpPnXku3OYrq5h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2OURzQ5TCzNFvuhZPg7/uYK9DFKzwSpD0VakfU+UT2BWhA1h73lveU8NKkn7QFrn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nmiH+Aj+UIPujTcqz+q4k/fDdjU1zvH/fVIxa3yxP56fm3SvA0RGU6fsqZKBqre4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5t+gYbv6iGW8T2P0Ap9AYr10b39w+5ahW/L/AnokSRAc80rcgBfAlVMBFnGKMq/b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VCbpp9MpLtnIQNFRk6f8BsnAG8gB5AURaa0yEzRDSZ+5HWPxEgyPng5AnmPBYKG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cYFCHQECgYEA8qaC9iOraJEyWDuVmLBI/dC2dQKcBFrZZxi+dpJJcRtHAjls4hAU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8vng6l+p53jUMvacjFIF/Vlu/uetFdapb7gYINm7dAe+a6BUIE6yzQNqv2QGWUwv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/EdZ2tG22cYKQCI/peNSppJS2E9+RHyVkzDqhMFgzABrj8k5p/UmJ/kCgYEA8mra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ZSOmL84+SUxAOAu0pLBRnWlgY+WLrExloe1bZkf/Bylmh1Rmb91RikxoyeMdetU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TihuImYkGfSJSyiD63MJfSFJAsacimKbukjCerSDs7qjEuexv8DzcUgU42jfOyJs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g9zv4W1kh21okjmq+UNsu/KEoZWUz5HgSCNH39kCgYBpbqhgwsbrvIsfg2RQ3+gX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QOTGmsenrMHh5gJ8CrwWhT+pW8JPx6USnjh4HfD5PqsVKcqDvfAUURPFdmzinE8q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19bED1c/5015/kQPdaKDKgTr/E415sDC4U3NomnM3hv+GeOF9OworFOK4Z9/qpJj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TlHYNR4WBei2pTyEGiTmIQKBgQCFpmuCi3jiteqPUfXmabLm3Yo5cntBJwzByWdx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eniIaDe+I30Zrrhib7AUcnmvXgqOqKPeQ2QVCwM0XCGlkjzI/q9okYVTRnTfxuXc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mi+he9mk6t8rMjO025kMj1x80u/qobxXEnUmx8lmyhgFfMxYf780ARXocRdfCuP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GgRyYQKBgQDY0Ko/F/4KPZWYVSFWvnFSzZ4CJAMgNHANqf49ixuCPaFrv7QfRlMJ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lBo5VIFredy551+2UA4eFJMPC1sbdF2pFN9kgHqIzEBXWPpZcZUfK8Y8l/Diz5n0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jflWWVReIhs3MDuK1gt74F1OXbY5aBLRsr4IIcv6jr214jrL+y5qNQ==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-----END RSA PRIVATE KEY-----</w:t>
      </w:r>
    </w:p>
    <w:p>
      <w:pPr>
        <w:rPr>
          <w:lang w:val="en-US"/>
        </w:rPr>
      </w:pPr>
      <w:r>
        <w:rPr>
          <w:lang w:val="en-US"/>
        </w:rPr>
        <w:t xml:space="preserve">Step 2: Create tunnel connect to Database in private subnet by </w:t>
      </w:r>
      <w:r>
        <w:rPr>
          <w:b/>
          <w:bCs/>
          <w:lang w:val="en-US"/>
        </w:rPr>
        <w:t>dev-user.pem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rFonts w:hint="default" w:ascii="Segoe UI" w:hAnsi="Segoe UI" w:eastAsia="Segoe UI" w:cs="Segoe UI"/>
          <w:caps w:val="0"/>
          <w:color w:val="242424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caps w:val="0"/>
          <w:color w:val="242424"/>
          <w:spacing w:val="0"/>
          <w:sz w:val="24"/>
          <w:szCs w:val="24"/>
          <w:shd w:val="clear" w:fill="FFFFFF"/>
        </w:rPr>
        <w:t>ssh -i dev-user.pem -vNL 8080:10.0.13.63:8080</w:t>
      </w:r>
      <w:r>
        <w:rPr>
          <w:rFonts w:hint="default" w:ascii="Segoe UI" w:hAnsi="Segoe UI" w:eastAsia="Segoe UI" w:cs="Segoe UI"/>
          <w:caps w:val="0"/>
          <w:color w:val="242424"/>
          <w:spacing w:val="0"/>
          <w:sz w:val="24"/>
          <w:szCs w:val="24"/>
          <w:shd w:val="clear" w:fill="FFFFFF"/>
        </w:rPr>
        <w:t> </w:t>
      </w:r>
      <w:r>
        <w:rPr>
          <w:rFonts w:hint="default" w:ascii="Segoe UI" w:hAnsi="Segoe UI" w:eastAsia="Segoe UI" w:cs="Segoe UI"/>
          <w:caps w:val="0"/>
          <w:color w:val="242424"/>
          <w:spacing w:val="0"/>
          <w:sz w:val="21"/>
          <w:szCs w:val="21"/>
          <w:shd w:val="clear" w:fill="FFFFFF"/>
        </w:rPr>
        <w:t xml:space="preserve">-p  443 </w:t>
      </w:r>
      <w:r>
        <w:rPr>
          <w:rFonts w:hint="default" w:ascii="Segoe UI" w:hAnsi="Segoe UI" w:eastAsia="Segoe UI" w:cs="Segoe UI"/>
          <w:caps w:val="0"/>
          <w:color w:val="242424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caps w:val="0"/>
          <w:color w:val="242424"/>
          <w:spacing w:val="0"/>
          <w:sz w:val="21"/>
          <w:szCs w:val="21"/>
          <w:shd w:val="clear" w:fill="FFFFFF"/>
        </w:rPr>
        <w:instrText xml:space="preserve"> HYPERLINK "mailto:opc@150.136.245.180" </w:instrText>
      </w:r>
      <w:r>
        <w:rPr>
          <w:rFonts w:hint="default" w:ascii="Segoe UI" w:hAnsi="Segoe UI" w:eastAsia="Segoe UI" w:cs="Segoe UI"/>
          <w:caps w:val="0"/>
          <w:color w:val="242424"/>
          <w:spacing w:val="0"/>
          <w:sz w:val="21"/>
          <w:szCs w:val="21"/>
          <w:shd w:val="clear" w:fill="FFFFFF"/>
        </w:rPr>
        <w:fldChar w:fldCharType="separate"/>
      </w:r>
      <w:r>
        <w:rPr>
          <w:rStyle w:val="6"/>
          <w:rFonts w:hint="default" w:ascii="Segoe UI" w:hAnsi="Segoe UI" w:eastAsia="Segoe UI" w:cs="Segoe UI"/>
          <w:caps w:val="0"/>
          <w:spacing w:val="0"/>
          <w:sz w:val="21"/>
          <w:szCs w:val="21"/>
          <w:shd w:val="clear" w:fill="FFFFFF"/>
        </w:rPr>
        <w:t>opc@150.136.245.180</w:t>
      </w:r>
      <w:r>
        <w:rPr>
          <w:rFonts w:hint="default" w:ascii="Segoe UI" w:hAnsi="Segoe UI" w:eastAsia="Segoe UI" w:cs="Segoe UI"/>
          <w:caps w:val="0"/>
          <w:color w:val="242424"/>
          <w:spacing w:val="0"/>
          <w:sz w:val="21"/>
          <w:szCs w:val="21"/>
          <w:shd w:val="clear" w:fill="FFFFFF"/>
        </w:rPr>
        <w:fldChar w:fldCharType="end"/>
      </w:r>
    </w:p>
    <w:p>
      <w:pPr>
        <w:rPr>
          <w:rFonts w:hint="default" w:ascii="Segoe UI" w:hAnsi="Segoe UI" w:eastAsia="Segoe UI" w:cs="Segoe UI"/>
          <w:caps w:val="0"/>
          <w:color w:val="242424"/>
          <w:spacing w:val="0"/>
          <w:sz w:val="21"/>
          <w:szCs w:val="21"/>
          <w:shd w:val="clear" w:fill="FFFFFF"/>
          <w:lang w:val="en-US"/>
        </w:rPr>
      </w:pPr>
    </w:p>
    <w:p>
      <w:pPr>
        <w:rPr>
          <w:rFonts w:hint="default" w:ascii="Segoe UI" w:hAnsi="Segoe UI" w:eastAsia="Segoe UI" w:cs="Segoe UI"/>
          <w:caps w:val="0"/>
          <w:color w:val="242424"/>
          <w:spacing w:val="0"/>
          <w:sz w:val="21"/>
          <w:szCs w:val="21"/>
          <w:shd w:val="clear" w:fill="FFFFFF"/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Step 3: Open Edge Browser and access to localhost:8080, Username and password is </w:t>
      </w:r>
      <w:r>
        <w:rPr>
          <w:b/>
          <w:bCs/>
          <w:lang w:val="en-US"/>
        </w:rPr>
        <w:t>admin/DevOps@321.</w:t>
      </w:r>
    </w:p>
    <w:p>
      <w:pPr>
        <w:rPr>
          <w:lang w:val="en-US"/>
        </w:rPr>
      </w:pPr>
      <w:r>
        <w:rPr>
          <w:lang w:val="en-US"/>
        </w:rPr>
        <w:t>Example:</w:t>
      </w:r>
    </w:p>
    <w:p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10179050" cy="4916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914" cy="49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Result: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8516620" cy="59842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28149" cy="59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Result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8561070" cy="3629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101" cy="36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bookmarkStart w:id="1" w:name="_Toc118464131"/>
      <w:r>
        <w:rPr>
          <w:lang w:val="en-US"/>
        </w:rPr>
        <w:t>Gotoro: Guideline to connect to Jenkins VM server</w:t>
      </w:r>
      <w:bookmarkEnd w:id="1"/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Step 1: Create file private key name: </w:t>
      </w:r>
      <w:r>
        <w:rPr>
          <w:b/>
          <w:bCs/>
          <w:lang w:val="en-US"/>
        </w:rPr>
        <w:t>dev-user.pem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Details key: 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-----BEGIN RSA PRIVATE KEY-----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IIEpAIBAAKCAQEA5cavfLzUqu+eUg5j/nl+hDu9fiGFvI//TX6qpuPe+Njb6N2Z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xYKN2UYXlpCHay2E5T58laZ/n8JZAZMMXnXD7NpktDNMf9OrDP1dMLeL0y2ByIQ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8DpJOGyPH2nmiGANXhusEPeFSfDMkjZn995jqJnyGrzOnLeunUnkWYpkDdV22nHT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bSb+xiH8kuFNTwQtiKSBDrN+lcThO6sqQz3+DPvK3ZYrb4wD9c1U404MZmgtJxRG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bDjwiuaeBBZg0zoKFgqvWlBrd+jqq3O8z4IqA6UAu8aN+fPNYOWwrtdgVPzHKF2e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/D8WxZpeQUCv9JKs3i3TwUaXL9vooD/KzjJEQIDAQABAoIBAH50znez5Mb+gP9f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9CBE9SAJUMxt3pBcH4GiyIB4wGnrz3tlGbRGCPFbrgGfYuu59arpPnXku3OYrq5h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2OURzQ5TCzNFvuhZPg7/uYK9DFKzwSpD0VakfU+UT2BWhA1h73lveU8NKkn7QFrn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nmiH+Aj+UIPujTcqz+q4k/fDdjU1zvH/fVIxa3yxP56fm3SvA0RGU6fsqZKBqre4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5t+gYbv6iGW8T2P0Ap9AYr10b39w+5ahW/L/AnokSRAc80rcgBfAlVMBFnGKMq/b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VCbpp9MpLtnIQNFRk6f8BsnAG8gB5AURaa0yEzRDSZ+5HWPxEgyPng5AnmPBYKG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cYFCHQECgYEA8qaC9iOraJEyWDuVmLBI/dC2dQKcBFrZZxi+dpJJcRtHAjls4hAU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8vng6l+p53jUMvacjFIF/Vlu/uetFdapb7gYINm7dAe+a6BUIE6yzQNqv2QGWUwv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/EdZ2tG22cYKQCI/peNSppJS2E9+RHyVkzDqhMFgzABrj8k5p/UmJ/kCgYEA8mra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ZSOmL84+SUxAOAu0pLBRnWlgY+WLrExloe1bZkf/Bylmh1Rmb91RikxoyeMdetU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TihuImYkGfSJSyiD63MJfSFJAsacimKbukjCerSDs7qjEuexv8DzcUgU42jfOyJs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g9zv4W1kh21okjmq+UNsu/KEoZWUz5HgSCNH39kCgYBpbqhgwsbrvIsfg2RQ3+gX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QOTGmsenrMHh5gJ8CrwWhT+pW8JPx6USnjh4HfD5PqsVKcqDvfAUURPFdmzinE8q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19bED1c/5015/kQPdaKDKgTr/E415sDC4U3NomnM3hv+GeOF9OworFOK4Z9/qpJj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TlHYNR4WBei2pTyEGiTmIQKBgQCFpmuCi3jiteqPUfXmabLm3Yo5cntBJwzByWdx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eniIaDe+I30Zrrhib7AUcnmvXgqOqKPeQ2QVCwM0XCGlkjzI/q9okYVTRnTfxuXc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mi+he9mk6t8rMjO025kMj1x80u/qobxXEnUmx8lmyhgFfMxYf780ARXocRdfCuP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GgRyYQKBgQDY0Ko/F/4KPZWYVSFWvnFSzZ4CJAMgNHANqf49ixuCPaFrv7QfRlMJ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lBo5VIFredy551+2UA4eFJMPC1sbdF2pFN9kgHqIzEBXWPpZcZUfK8Y8l/Diz5n0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jflWWVReIhs3MDuK1gt74F1OXbY5aBLRsr4IIcv6jr214jrL+y5qNQ==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-----END RSA PRIVATE KEY-----</w:t>
      </w:r>
    </w:p>
    <w:p>
      <w:pPr>
        <w:rPr>
          <w:lang w:val="en-US"/>
        </w:rPr>
      </w:pPr>
      <w:r>
        <w:rPr>
          <w:lang w:val="en-US"/>
        </w:rPr>
        <w:t xml:space="preserve">Step 2: SSH to Bastion VM by </w:t>
      </w:r>
      <w:r>
        <w:rPr>
          <w:b/>
          <w:bCs/>
          <w:lang w:val="en-US"/>
        </w:rPr>
        <w:t>dev-user.pem</w:t>
      </w:r>
      <w:r>
        <w:rPr>
          <w:lang w:val="en-US"/>
        </w:rPr>
        <w:t>.</w:t>
      </w:r>
    </w:p>
    <w:p>
      <w:pPr>
        <w:pStyle w:val="20"/>
      </w:pPr>
      <w:r>
        <w:t>ssh -i dev-user.pem opc@150.136.245.180 -p 443</w:t>
      </w:r>
    </w:p>
    <w:p>
      <w:pPr>
        <w:rPr>
          <w:iCs/>
          <w:color w:val="404040" w:themeColor="text1" w:themeTint="BF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iCs/>
          <w:color w:val="404040" w:themeColor="text1" w:themeTint="BF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xample:</w:t>
      </w:r>
    </w:p>
    <w:p>
      <w:pPr>
        <w:rPr>
          <w:iCs/>
          <w:color w:val="404040" w:themeColor="text1" w:themeTint="BF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10043795" cy="2256155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Step 3: Connect to Jenkins VM with host is </w:t>
      </w:r>
      <w:r>
        <w:rPr>
          <w:b/>
          <w:bCs/>
          <w:lang w:val="en-US"/>
        </w:rPr>
        <w:t>10.0.13.63</w:t>
      </w:r>
      <w:r>
        <w:rPr>
          <w:lang w:val="en-US"/>
        </w:rPr>
        <w:t>, Username is ubuntu and key is Gotoro-Application-Key.cer</w:t>
      </w:r>
    </w:p>
    <w:p>
      <w:pPr>
        <w:rPr>
          <w:lang w:val="en-US"/>
        </w:rPr>
      </w:pPr>
      <w:r>
        <w:rPr>
          <w:lang w:val="en-US"/>
        </w:rPr>
        <w:t>Example:</w:t>
      </w:r>
    </w:p>
    <w:p>
      <w:pPr>
        <w:rPr>
          <w:lang w:val="en-US"/>
        </w:rPr>
      </w:pPr>
      <w:r>
        <w:rPr>
          <w:lang w:val="en-US"/>
        </w:rPr>
        <w:t xml:space="preserve"> 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10041890" cy="1631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091" cy="16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10101580" cy="1779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8966" cy="18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Step 4: Check status Jenkins application </w:t>
      </w:r>
    </w:p>
    <w:p>
      <w:pPr>
        <w:pStyle w:val="20"/>
        <w:rPr>
          <w:lang w:val="en-US"/>
        </w:rPr>
      </w:pPr>
      <w:r>
        <w:rPr>
          <w:lang w:val="en-US"/>
        </w:rPr>
        <w:t>sudo -i</w:t>
      </w:r>
    </w:p>
    <w:p>
      <w:pPr>
        <w:pStyle w:val="20"/>
        <w:rPr>
          <w:lang w:val="en-US"/>
        </w:rPr>
      </w:pPr>
      <w:r>
        <w:rPr>
          <w:lang w:val="en-US"/>
        </w:rPr>
        <w:t>systemctl status jenkins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10198735" cy="3432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372" cy="34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2"/>
        <w:rPr>
          <w:lang w:val="en-US"/>
        </w:rPr>
      </w:pPr>
      <w:bookmarkStart w:id="2" w:name="_Toc118464132"/>
      <w:r>
        <w:rPr>
          <w:lang w:val="en-US"/>
        </w:rPr>
        <w:t>Gotoro: Guideline to connect to Sonar</w:t>
      </w:r>
      <w:bookmarkEnd w:id="2"/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Step 1: Create file private key name: </w:t>
      </w:r>
      <w:r>
        <w:rPr>
          <w:b/>
          <w:bCs/>
          <w:lang w:val="en-US"/>
        </w:rPr>
        <w:t>dev-user.pem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Details key: 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-----BEGIN RSA PRIVATE KEY-----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IIEpAIBAAKCAQEA5cavfLzUqu+eUg5j/nl+hDu9fiGFvI//TX6qpuPe+Njb6N2Z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xYKN2UYXlpCHay2E5T58laZ/n8JZAZMMXnXD7NpktDNMf9OrDP1dMLeL0y2ByIQ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8DpJOGyPH2nmiGANXhusEPeFSfDMkjZn995jqJnyGrzOnLeunUnkWYpkDdV22nHT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bSb+xiH8kuFNTwQtiKSBDrN+lcThO6sqQz3+DPvK3ZYrb4wD9c1U404MZmgtJxRG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bDjwiuaeBBZg0zoKFgqvWlBrd+jqq3O8z4IqA6UAu8aN+fPNYOWwrtdgVPzHKF2e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/D8WxZpeQUCv9JKs3i3TwUaXL9vooD/KzjJEQIDAQABAoIBAH50znez5Mb+gP9f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9CBE9SAJUMxt3pBcH4GiyIB4wGnrz3tlGbRGCPFbrgGfYuu59arpPnXku3OYrq5h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2OURzQ5TCzNFvuhZPg7/uYK9DFKzwSpD0VakfU+UT2BWhA1h73lveU8NKkn7QFrn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nmiH+Aj+UIPujTcqz+q4k/fDdjU1zvH/fVIxa3yxP56fm3SvA0RGU6fsqZKBqre4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5t+gYbv6iGW8T2P0Ap9AYr10b39w+5ahW/L/AnokSRAc80rcgBfAlVMBFnGKMq/b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VCbpp9MpLtnIQNFRk6f8BsnAG8gB5AURaa0yEzRDSZ+5HWPxEgyPng5AnmPBYKG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cYFCHQECgYEA8qaC9iOraJEyWDuVmLBI/dC2dQKcBFrZZxi+dpJJcRtHAjls4hAU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8vng6l+p53jUMvacjFIF/Vlu/uetFdapb7gYINm7dAe+a6BUIE6yzQNqv2QGWUwv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/EdZ2tG22cYKQCI/peNSppJS2E9+RHyVkzDqhMFgzABrj8k5p/UmJ/kCgYEA8mra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ZSOmL84+SUxAOAu0pLBRnWlgY+WLrExloe1bZkf/Bylmh1Rmb91RikxoyeMdetU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TihuImYkGfSJSyiD63MJfSFJAsacimKbukjCerSDs7qjEuexv8DzcUgU42jfOyJs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g9zv4W1kh21okjmq+UNsu/KEoZWUz5HgSCNH39kCgYBpbqhgwsbrvIsfg2RQ3+gX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QOTGmsenrMHh5gJ8CrwWhT+pW8JPx6USnjh4HfD5PqsVKcqDvfAUURPFdmzinE8q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19bED1c/5015/kQPdaKDKgTr/E415sDC4U3NomnM3hv+GeOF9OworFOK4Z9/qpJj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TlHYNR4WBei2pTyEGiTmIQKBgQCFpmuCi3jiteqPUfXmabLm3Yo5cntBJwzByWdx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eniIaDe+I30Zrrhib7AUcnmvXgqOqKPeQ2QVCwM0XCGlkjzI/q9okYVTRnTfxuXc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mi+he9mk6t8rMjO025kMj1x80u/qobxXEnUmx8lmyhgFfMxYf780ARXocRdfCuP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GgRyYQKBgQDY0Ko/F/4KPZWYVSFWvnFSzZ4CJAMgNHANqf49ixuCPaFrv7QfRlMJ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lBo5VIFredy551+2UA4eFJMPC1sbdF2pFN9kgHqIzEBXWPpZcZUfK8Y8l/Diz5n0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jflWWVReIhs3MDuK1gt74F1OXbY5aBLRsr4IIcv6jr214jrL+y5qNQ==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-----END RSA PRIVATE KEY-----</w:t>
      </w:r>
    </w:p>
    <w:p>
      <w:pPr>
        <w:rPr>
          <w:lang w:val="en-US"/>
        </w:rPr>
      </w:pPr>
      <w:r>
        <w:rPr>
          <w:lang w:val="en-US"/>
        </w:rPr>
        <w:t xml:space="preserve">Step 2: Create tunnel connect to Database in private subnet by </w:t>
      </w:r>
      <w:r>
        <w:rPr>
          <w:b/>
          <w:bCs/>
          <w:lang w:val="en-US"/>
        </w:rPr>
        <w:t>dev-user.pem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</w:rPr>
        <w:t>ssh -i dev-user.pem -vNL 9000:10.0.13.243:9000 -p</w:t>
      </w:r>
      <w:r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</w:rPr>
        <w:t xml:space="preserve">  443 </w:t>
      </w:r>
      <w:r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</w:rPr>
        <w:instrText xml:space="preserve"> HYPERLINK "mailto:opc@150.136.245.180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opc@150.136.245.180</w:t>
      </w:r>
      <w:r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</w:rPr>
        <w:fldChar w:fldCharType="end"/>
      </w: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  <w:lang w:val="en-US"/>
        </w:rPr>
      </w:pP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21"/>
          <w:szCs w:val="21"/>
          <w:shd w:val="clear" w:fill="FFFFFF"/>
          <w:lang w:val="en-US"/>
        </w:rPr>
      </w:pPr>
      <w:bookmarkStart w:id="4" w:name="_GoBack"/>
      <w:bookmarkEnd w:id="4"/>
    </w:p>
    <w:p>
      <w:pPr>
        <w:rPr>
          <w:b/>
          <w:bCs/>
          <w:lang w:val="en-US"/>
        </w:rPr>
      </w:pPr>
      <w:r>
        <w:rPr>
          <w:lang w:val="en-US"/>
        </w:rPr>
        <w:t xml:space="preserve">Step 3: Open Edge Browser and access to localhost:9000, Username and password is </w:t>
      </w:r>
      <w:r>
        <w:rPr>
          <w:b/>
          <w:bCs/>
          <w:lang w:val="en-US"/>
        </w:rPr>
        <w:t>admin/DevOps@321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9664065" cy="462851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454" cy="46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b/>
          <w:bCs/>
          <w:lang w:val="en-US"/>
        </w:rPr>
        <w:t xml:space="preserve">Result: 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9657080" cy="5424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000" cy="54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bookmarkStart w:id="3" w:name="_Toc118464133"/>
      <w:r>
        <w:rPr>
          <w:lang w:val="en-US"/>
        </w:rPr>
        <w:t>Gotoro: Guideline to connect to Sonar VM Server</w:t>
      </w:r>
      <w:bookmarkEnd w:id="3"/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Step 1: Create file private key name: </w:t>
      </w:r>
      <w:r>
        <w:rPr>
          <w:b/>
          <w:bCs/>
          <w:lang w:val="en-US"/>
        </w:rPr>
        <w:t>dev-user.pem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Details key: 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-----BEGIN RSA PRIVATE KEY-----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IIEpAIBAAKCAQEA5cavfLzUqu+eUg5j/nl+hDu9fiGFvI//TX6qpuPe+Njb6N2Z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xYKN2UYXlpCHay2E5T58laZ/n8JZAZMMXnXD7NpktDNMf9OrDP1dMLeL0y2ByIQ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8DpJOGyPH2nmiGANXhusEPeFSfDMkjZn995jqJnyGrzOnLeunUnkWYpkDdV22nHT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bSb+xiH8kuFNTwQtiKSBDrN+lcThO6sqQz3+DPvK3ZYrb4wD9c1U404MZmgtJxRG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bDjwiuaeBBZg0zoKFgqvWlBrd+jqq3O8z4IqA6UAu8aN+fPNYOWwrtdgVPzHKF2e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/D8WxZpeQUCv9JKs3i3TwUaXL9vooD/KzjJEQIDAQABAoIBAH50znez5Mb+gP9f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9CBE9SAJUMxt3pBcH4GiyIB4wGnrz3tlGbRGCPFbrgGfYuu59arpPnXku3OYrq5h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2OURzQ5TCzNFvuhZPg7/uYK9DFKzwSpD0VakfU+UT2BWhA1h73lveU8NKkn7QFrn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nmiH+Aj+UIPujTcqz+q4k/fDdjU1zvH/fVIxa3yxP56fm3SvA0RGU6fsqZKBqre4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5t+gYbv6iGW8T2P0Ap9AYr10b39w+5ahW/L/AnokSRAc80rcgBfAlVMBFnGKMq/b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VCbpp9MpLtnIQNFRk6f8BsnAG8gB5AURaa0yEzRDSZ+5HWPxEgyPng5AnmPBYKG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cYFCHQECgYEA8qaC9iOraJEyWDuVmLBI/dC2dQKcBFrZZxi+dpJJcRtHAjls4hAU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8vng6l+p53jUMvacjFIF/Vlu/uetFdapb7gYINm7dAe+a6BUIE6yzQNqv2QGWUwv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/EdZ2tG22cYKQCI/peNSppJS2E9+RHyVkzDqhMFgzABrj8k5p/UmJ/kCgYEA8mra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HZSOmL84+SUxAOAu0pLBRnWlgY+WLrExloe1bZkf/Bylmh1Rmb91RikxoyeMdetU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TihuImYkGfSJSyiD63MJfSFJAsacimKbukjCerSDs7qjEuexv8DzcUgU42jfOyJs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g9zv4W1kh21okjmq+UNsu/KEoZWUz5HgSCNH39kCgYBpbqhgwsbrvIsfg2RQ3+gX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QOTGmsenrMHh5gJ8CrwWhT+pW8JPx6USnjh4HfD5PqsVKcqDvfAUURPFdmzinE8q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19bED1c/5015/kQPdaKDKgTr/E415sDC4U3NomnM3hv+GeOF9OworFOK4Z9/qpJj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TlHYNR4WBei2pTyEGiTmIQKBgQCFpmuCi3jiteqPUfXmabLm3Yo5cntBJwzByWdx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eniIaDe+I30Zrrhib7AUcnmvXgqOqKPeQ2QVCwM0XCGlkjzI/q9okYVTRnTfxuXc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mmi+he9mk6t8rMjO025kMj1x80u/qobxXEnUmx8lmyhgFfMxYf780ARXocRdfCuP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GgRyYQKBgQDY0Ko/F/4KPZWYVSFWvnFSzZ4CJAMgNHANqf49ixuCPaFrv7QfRlMJ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lBo5VIFredy551+2UA4eFJMPC1sbdF2pFN9kgHqIzEBXWPpZcZUfK8Y8l/Diz5n0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jflWWVReIhs3MDuK1gt74F1OXbY5aBLRsr4IIcv6jr214jrL+y5qNQ==</w:t>
      </w:r>
    </w:p>
    <w:p>
      <w:pPr>
        <w:pStyle w:val="20"/>
        <w:tabs>
          <w:tab w:val="left" w:pos="6358"/>
        </w:tabs>
        <w:rPr>
          <w:lang w:val="en-US"/>
        </w:rPr>
      </w:pPr>
      <w:r>
        <w:rPr>
          <w:lang w:val="en-US"/>
        </w:rPr>
        <w:t>-----END RSA PRIVATE KEY-----</w:t>
      </w:r>
    </w:p>
    <w:p>
      <w:pPr>
        <w:rPr>
          <w:lang w:val="en-US"/>
        </w:rPr>
      </w:pPr>
      <w:r>
        <w:rPr>
          <w:lang w:val="en-US"/>
        </w:rPr>
        <w:t xml:space="preserve">Step 2: SSH to Bastion VM by </w:t>
      </w:r>
      <w:r>
        <w:rPr>
          <w:b/>
          <w:bCs/>
          <w:lang w:val="en-US"/>
        </w:rPr>
        <w:t>dev-user.pem</w:t>
      </w:r>
      <w:r>
        <w:rPr>
          <w:lang w:val="en-US"/>
        </w:rPr>
        <w:t>.</w:t>
      </w:r>
    </w:p>
    <w:p>
      <w:pPr>
        <w:pStyle w:val="20"/>
      </w:pPr>
      <w:r>
        <w:t>ssh -i dev-user.pem opc@150.136.245.180 -p 443</w:t>
      </w:r>
    </w:p>
    <w:p>
      <w:pPr>
        <w:rPr>
          <w:iCs/>
          <w:color w:val="404040" w:themeColor="text1" w:themeTint="BF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iCs/>
          <w:color w:val="404040" w:themeColor="text1" w:themeTint="BF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xample:</w:t>
      </w:r>
    </w:p>
    <w:p>
      <w:pPr>
        <w:rPr>
          <w:iCs/>
          <w:color w:val="404040" w:themeColor="text1" w:themeTint="BF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10043795" cy="22561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Step 3: Connect to Sonar VM with host is </w:t>
      </w:r>
      <w:r>
        <w:rPr>
          <w:b/>
          <w:bCs/>
          <w:lang w:val="en-US"/>
        </w:rPr>
        <w:t>10.0.13.243</w:t>
      </w:r>
      <w:r>
        <w:rPr>
          <w:lang w:val="en-US"/>
        </w:rPr>
        <w:t>, Username is ubuntu and key is Gotoro-Application-Key.cer</w:t>
      </w:r>
    </w:p>
    <w:p>
      <w:pPr>
        <w:rPr>
          <w:lang w:val="en-US"/>
        </w:rPr>
      </w:pPr>
      <w:r>
        <w:rPr>
          <w:lang w:val="en-US"/>
        </w:rPr>
        <w:t>Example:</w:t>
      </w:r>
    </w:p>
    <w:p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10072370" cy="1937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806" cy="19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Step 4: Check status sonar application </w:t>
      </w:r>
    </w:p>
    <w:p>
      <w:pPr>
        <w:pStyle w:val="20"/>
        <w:rPr>
          <w:lang w:val="en-US"/>
        </w:rPr>
      </w:pPr>
      <w:r>
        <w:rPr>
          <w:lang w:val="en-US"/>
        </w:rPr>
        <w:t>sudo -i</w:t>
      </w:r>
    </w:p>
    <w:p>
      <w:pPr>
        <w:pStyle w:val="20"/>
        <w:rPr>
          <w:lang w:val="en-US"/>
        </w:rPr>
      </w:pPr>
      <w:r>
        <w:rPr>
          <w:lang w:val="en-US"/>
        </w:rPr>
        <w:t>systemctl status sonar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10156825" cy="274701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257" cy="27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Style w:val="7"/>
          <w:lang w:val="en-US"/>
        </w:rPr>
      </w:pPr>
      <w:r>
        <w:rPr>
          <w:rStyle w:val="7"/>
        </w:rPr>
        <w:t xml:space="preserve">End </w:t>
      </w:r>
      <w:r>
        <w:rPr>
          <w:rStyle w:val="7"/>
          <w:lang w:val="en-US"/>
        </w:rPr>
        <w:t>Guideline.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2"/>
    <w:rsid w:val="00007C4B"/>
    <w:rsid w:val="000A3560"/>
    <w:rsid w:val="0010080C"/>
    <w:rsid w:val="0020061C"/>
    <w:rsid w:val="00312649"/>
    <w:rsid w:val="00696B63"/>
    <w:rsid w:val="006A2B2D"/>
    <w:rsid w:val="0074282D"/>
    <w:rsid w:val="007A6FC5"/>
    <w:rsid w:val="008E5B36"/>
    <w:rsid w:val="00AA342A"/>
    <w:rsid w:val="00C36195"/>
    <w:rsid w:val="00C66282"/>
    <w:rsid w:val="00F506E8"/>
    <w:rsid w:val="00FE435C"/>
    <w:rsid w:val="6D31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Title"/>
    <w:basedOn w:val="1"/>
    <w:next w:val="1"/>
    <w:link w:val="19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toc 1"/>
    <w:basedOn w:val="1"/>
    <w:next w:val="1"/>
    <w:unhideWhenUsed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11">
    <w:name w:val="toc 2"/>
    <w:basedOn w:val="1"/>
    <w:next w:val="1"/>
    <w:semiHidden/>
    <w:unhideWhenUsed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2">
    <w:name w:val="toc 3"/>
    <w:basedOn w:val="1"/>
    <w:next w:val="1"/>
    <w:semiHidden/>
    <w:unhideWhenUsed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3">
    <w:name w:val="toc 4"/>
    <w:basedOn w:val="1"/>
    <w:next w:val="1"/>
    <w:semiHidden/>
    <w:unhideWhenUsed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14">
    <w:name w:val="toc 5"/>
    <w:basedOn w:val="1"/>
    <w:next w:val="1"/>
    <w:semiHidden/>
    <w:unhideWhenUsed/>
    <w:uiPriority w:val="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15">
    <w:name w:val="toc 6"/>
    <w:basedOn w:val="1"/>
    <w:next w:val="1"/>
    <w:semiHidden/>
    <w:unhideWhenUsed/>
    <w:uiPriority w:val="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16">
    <w:name w:val="toc 7"/>
    <w:basedOn w:val="1"/>
    <w:next w:val="1"/>
    <w:semiHidden/>
    <w:unhideWhenUsed/>
    <w:uiPriority w:val="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17">
    <w:name w:val="toc 8"/>
    <w:basedOn w:val="1"/>
    <w:next w:val="1"/>
    <w:semiHidden/>
    <w:unhideWhenUsed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18">
    <w:name w:val="toc 9"/>
    <w:basedOn w:val="1"/>
    <w:next w:val="1"/>
    <w:semiHidden/>
    <w:unhideWhenUsed/>
    <w:uiPriority w:val="3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19">
    <w:name w:val="Title Char"/>
    <w:basedOn w:val="3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Quote"/>
    <w:basedOn w:val="1"/>
    <w:next w:val="1"/>
    <w:link w:val="21"/>
    <w:qFormat/>
    <w:uiPriority w:val="2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00" w:after="160"/>
      <w:ind w:left="864" w:right="864"/>
    </w:pPr>
    <w:rPr>
      <w:rFonts w:asciiTheme="minorHAnsi" w:hAnsiTheme="minorHAnsi" w:eastAsiaTheme="minorHAnsi" w:cstheme="minorBidi"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Quote Char"/>
    <w:basedOn w:val="3"/>
    <w:link w:val="20"/>
    <w:uiPriority w:val="29"/>
    <w:rPr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Subtitle Char"/>
    <w:basedOn w:val="3"/>
    <w:link w:val="8"/>
    <w:uiPriority w:val="11"/>
    <w:rPr>
      <w:rFonts w:eastAsiaTheme="minorEastAsia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E5A51-6D82-4C4E-9D32-14978D029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28</Words>
  <Characters>7575</Characters>
  <Lines>63</Lines>
  <Paragraphs>17</Paragraphs>
  <TotalTime>496</TotalTime>
  <ScaleCrop>false</ScaleCrop>
  <LinksUpToDate>false</LinksUpToDate>
  <CharactersWithSpaces>888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6:46:00Z</dcterms:created>
  <dc:creator>Pham Thanh Tuan (PID.DSC)</dc:creator>
  <cp:lastModifiedBy>neha.n</cp:lastModifiedBy>
  <dcterms:modified xsi:type="dcterms:W3CDTF">2022-11-07T06:5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BA50575621B24494B0051CAF64F6322F</vt:lpwstr>
  </property>
</Properties>
</file>